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7050272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</w:sdtEndPr>
      <w:sdtContent>
        <w:p w14:paraId="6E07ABF1" w14:textId="77777777" w:rsidR="008C6E23" w:rsidRDefault="008C6E23">
          <w:pPr>
            <w:pStyle w:val="KeinLeerraum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75C1FFB" wp14:editId="6443BB8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941DDC7" w14:textId="77777777" w:rsidR="008C6E23" w:rsidRDefault="008C6E23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um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75C1FFB" id="Grup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">
                    <v:rect id="Rechtec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941DDC7" w14:textId="77777777" w:rsidR="008C6E23" w:rsidRDefault="008C6E23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um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7DC745" wp14:editId="15524F6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CF23FB" w14:textId="0713E7DE" w:rsidR="008C6E23" w:rsidRDefault="008C6E23">
                                <w:pPr>
                                  <w:pStyle w:val="KeinLeerraum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nrico Matzke</w:t>
                                    </w:r>
                                  </w:sdtContent>
                                </w:sdt>
                              </w:p>
                              <w:p w14:paraId="29A449BF" w14:textId="66E3DDA7" w:rsidR="008C6E23" w:rsidRDefault="008C6E23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6749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erian Schu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7DC7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wqdQ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" filled="f" stroked="f" strokeweight=".5pt">
                    <v:textbox style="mso-fit-shape-to-text:t" inset="0,0,0,0">
                      <w:txbxContent>
                        <w:p w14:paraId="54CF23FB" w14:textId="0713E7DE" w:rsidR="008C6E23" w:rsidRDefault="008C6E23">
                          <w:pPr>
                            <w:pStyle w:val="KeinLeerraum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nrico Matzke</w:t>
                              </w:r>
                            </w:sdtContent>
                          </w:sdt>
                        </w:p>
                        <w:p w14:paraId="29A449BF" w14:textId="66E3DDA7" w:rsidR="008C6E23" w:rsidRDefault="008C6E23">
                          <w:pPr>
                            <w:pStyle w:val="KeinLeerraum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6749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erian Schul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BCD1C7" wp14:editId="13C86AF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F62922" w14:textId="68A2FE91" w:rsidR="008C6E23" w:rsidRDefault="008C6E23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Benutzeranleitung</w:t>
                                    </w:r>
                                  </w:sdtContent>
                                </w:sdt>
                              </w:p>
                              <w:p w14:paraId="6594BCBD" w14:textId="1D914D4B" w:rsidR="008C6E23" w:rsidRDefault="008C6E2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ewerungs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Ap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BCD1C7" id="Textfeld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Xndg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" filled="f" stroked="f" strokeweight=".5pt">
                    <v:textbox style="mso-fit-shape-to-text:t" inset="0,0,0,0">
                      <w:txbxContent>
                        <w:p w14:paraId="13F62922" w14:textId="68A2FE91" w:rsidR="008C6E23" w:rsidRDefault="008C6E23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Benutzeranleitung</w:t>
                              </w:r>
                            </w:sdtContent>
                          </w:sdt>
                        </w:p>
                        <w:p w14:paraId="6594BCBD" w14:textId="1D914D4B" w:rsidR="008C6E23" w:rsidRDefault="008C6E2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ewerungs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Ap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8CD526C" w14:textId="77777777" w:rsidR="00367497" w:rsidRDefault="008C6E23" w:rsidP="00367497">
          <w:pPr>
            <w:pStyle w:val="berschrift1"/>
          </w:pPr>
          <w:r>
            <w:br w:type="page"/>
          </w:r>
        </w:p>
      </w:sdtContent>
    </w:sdt>
    <w:p w14:paraId="3F57A60C" w14:textId="08223D36" w:rsidR="00367497" w:rsidRDefault="00367497" w:rsidP="00367497">
      <w:pPr>
        <w:pStyle w:val="berschrift1"/>
      </w:pPr>
      <w:r>
        <w:lastRenderedPageBreak/>
        <w:t>Inhaltsverzeichnis</w:t>
      </w:r>
    </w:p>
    <w:p w14:paraId="24930361" w14:textId="36F57402" w:rsidR="00367497" w:rsidRDefault="00367497" w:rsidP="00367497"/>
    <w:p w14:paraId="01704D6B" w14:textId="3AC12ABF" w:rsidR="00367497" w:rsidRDefault="00367497" w:rsidP="00367497">
      <w:pPr>
        <w:pStyle w:val="berschrift2"/>
        <w:numPr>
          <w:ilvl w:val="0"/>
          <w:numId w:val="2"/>
        </w:numPr>
      </w:pPr>
      <w:r>
        <w:t>Erster Start</w:t>
      </w:r>
    </w:p>
    <w:p w14:paraId="1F91C09F" w14:textId="0DDD6D0B" w:rsidR="00367497" w:rsidRDefault="00367497">
      <w:r>
        <w:br w:type="page"/>
      </w:r>
    </w:p>
    <w:p w14:paraId="02ACF16D" w14:textId="5717C1D7" w:rsidR="00367497" w:rsidRDefault="00367497" w:rsidP="00367497">
      <w:pPr>
        <w:pStyle w:val="berschrift1"/>
        <w:numPr>
          <w:ilvl w:val="0"/>
          <w:numId w:val="3"/>
        </w:numPr>
      </w:pPr>
      <w:r>
        <w:lastRenderedPageBreak/>
        <w:t>Erster Start</w:t>
      </w:r>
    </w:p>
    <w:p w14:paraId="457429ED" w14:textId="14793441" w:rsidR="00367497" w:rsidRDefault="00367497" w:rsidP="00367497"/>
    <w:p w14:paraId="08D65C36" w14:textId="76930837" w:rsidR="00367497" w:rsidRDefault="00367497" w:rsidP="00367497">
      <w:r>
        <w:t xml:space="preserve">Beim ersten Start, oder im Falle, dass im Stammverzeichnis keine </w:t>
      </w:r>
      <w:proofErr w:type="spellStart"/>
      <w:r>
        <w:t>database.db</w:t>
      </w:r>
      <w:proofErr w:type="spellEnd"/>
      <w:r>
        <w:t xml:space="preserve"> im Stammverzeichnis liegt, ist die Webseite im Terminal über den Befehl </w:t>
      </w:r>
      <w:proofErr w:type="spellStart"/>
      <w:r w:rsidRPr="00367497">
        <w:rPr>
          <w:b/>
          <w:bCs/>
          <w:i/>
          <w:iCs/>
        </w:rPr>
        <w:t>python</w:t>
      </w:r>
      <w:proofErr w:type="spellEnd"/>
      <w:r w:rsidRPr="00367497">
        <w:rPr>
          <w:b/>
          <w:bCs/>
          <w:i/>
          <w:iCs/>
        </w:rPr>
        <w:t xml:space="preserve"> app.py</w:t>
      </w:r>
      <w:r>
        <w:t xml:space="preserve"> zu Starten. Dies Hängt damit zusammen, dass sonst die Initialisierung der Datenbank nicht immer richtig funktioniert.</w:t>
      </w:r>
    </w:p>
    <w:p w14:paraId="0BD57710" w14:textId="29A86E16" w:rsidR="00367497" w:rsidRDefault="00367497" w:rsidP="0036749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A7F193" wp14:editId="3E6D706D">
                <wp:simplePos x="0" y="0"/>
                <wp:positionH relativeFrom="margin">
                  <wp:align>left</wp:align>
                </wp:positionH>
                <wp:positionV relativeFrom="paragraph">
                  <wp:posOffset>3379470</wp:posOffset>
                </wp:positionV>
                <wp:extent cx="3933825" cy="247650"/>
                <wp:effectExtent l="0" t="0" r="28575" b="190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1C09E" w14:textId="3FF8356C" w:rsidR="00367497" w:rsidRDefault="00367497" w:rsidP="00367497">
                            <w:proofErr w:type="spellStart"/>
                            <w:r>
                              <w:t>Abb</w:t>
                            </w:r>
                            <w:proofErr w:type="spellEnd"/>
                            <w:r>
                              <w:t xml:space="preserve"> 1.: </w:t>
                            </w:r>
                            <w:proofErr w:type="spellStart"/>
                            <w:r>
                              <w:t>Hauptverzeichnisstrucktur</w:t>
                            </w:r>
                            <w:proofErr w:type="spellEnd"/>
                          </w:p>
                          <w:p w14:paraId="4BB501ED" w14:textId="77777777" w:rsidR="00367497" w:rsidRDefault="00367497" w:rsidP="003674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A7F193" id="Textfeld 2" o:spid="_x0000_s1057" type="#_x0000_t202" style="position:absolute;margin-left:0;margin-top:266.1pt;width:309.75pt;height:19.5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">
                <v:textbox>
                  <w:txbxContent>
                    <w:p w14:paraId="4D51C09E" w14:textId="3FF8356C" w:rsidR="00367497" w:rsidRDefault="00367497" w:rsidP="00367497">
                      <w:proofErr w:type="spellStart"/>
                      <w:r>
                        <w:t>Abb</w:t>
                      </w:r>
                      <w:proofErr w:type="spellEnd"/>
                      <w:r>
                        <w:t xml:space="preserve"> 1.: </w:t>
                      </w:r>
                      <w:proofErr w:type="spellStart"/>
                      <w:r>
                        <w:t>Hauptverzeichnisstrucktur</w:t>
                      </w:r>
                      <w:proofErr w:type="spellEnd"/>
                    </w:p>
                    <w:p w14:paraId="4BB501ED" w14:textId="77777777" w:rsidR="00367497" w:rsidRDefault="00367497" w:rsidP="00367497"/>
                  </w:txbxContent>
                </v:textbox>
                <w10:wrap anchorx="margin"/>
              </v:shape>
            </w:pict>
          </mc:Fallback>
        </mc:AlternateContent>
      </w:r>
      <w:r w:rsidRPr="00367497">
        <w:drawing>
          <wp:inline distT="0" distB="0" distL="0" distR="0" wp14:anchorId="14A113C6" wp14:editId="6ED254ED">
            <wp:extent cx="3920234" cy="3381375"/>
            <wp:effectExtent l="0" t="0" r="444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3143" cy="341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4005" w14:textId="0933F771" w:rsidR="00367497" w:rsidRPr="00367497" w:rsidRDefault="00367497" w:rsidP="00367497"/>
    <w:sectPr w:rsidR="00367497" w:rsidRPr="00367497" w:rsidSect="008C6E23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2D5F"/>
    <w:multiLevelType w:val="hybridMultilevel"/>
    <w:tmpl w:val="D65E7342"/>
    <w:lvl w:ilvl="0" w:tplc="07E09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57C30"/>
    <w:multiLevelType w:val="hybridMultilevel"/>
    <w:tmpl w:val="DB24A69A"/>
    <w:lvl w:ilvl="0" w:tplc="2B0E0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A258E"/>
    <w:multiLevelType w:val="hybridMultilevel"/>
    <w:tmpl w:val="450EBDE8"/>
    <w:lvl w:ilvl="0" w:tplc="AE127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E23"/>
    <w:rsid w:val="00367497"/>
    <w:rsid w:val="003A1372"/>
    <w:rsid w:val="008C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0E81A"/>
  <w15:chartTrackingRefBased/>
  <w15:docId w15:val="{80BF3853-5C58-4252-B3DE-62FE155C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674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674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8C6E2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C6E23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74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74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367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D7A26-EBB6-468C-98F4-10239565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</Words>
  <Characters>296</Characters>
  <Application>Microsoft Office Word</Application>
  <DocSecurity>0</DocSecurity>
  <Lines>2</Lines>
  <Paragraphs>1</Paragraphs>
  <ScaleCrop>false</ScaleCrop>
  <Company>Merian Schule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utzeranleitung</dc:title>
  <dc:subject>Bewerungs App</dc:subject>
  <dc:creator>Enrico Matzke</dc:creator>
  <cp:keywords/>
  <dc:description/>
  <cp:lastModifiedBy>Enrico Matzke</cp:lastModifiedBy>
  <cp:revision>2</cp:revision>
  <dcterms:created xsi:type="dcterms:W3CDTF">2025-06-05T16:38:00Z</dcterms:created>
  <dcterms:modified xsi:type="dcterms:W3CDTF">2025-06-05T16:47:00Z</dcterms:modified>
</cp:coreProperties>
</file>